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D91214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úterý vyráží Most do Příbrami</w:t>
      </w:r>
      <w:r w:rsidR="00647D41">
        <w:rPr>
          <w:rFonts w:ascii="Arial" w:hAnsi="Arial" w:cs="Arial"/>
          <w:b/>
        </w:rPr>
        <w:t xml:space="preserve"> 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D91214" w:rsidRDefault="00D9121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óna celostátní Superligy malého fotbalu pomalu spěje ke svému konci a i mostecký výběr má před sebou </w:t>
      </w:r>
      <w:r w:rsidR="006A04F5">
        <w:rPr>
          <w:rFonts w:ascii="Arial" w:hAnsi="Arial" w:cs="Arial"/>
        </w:rPr>
        <w:t xml:space="preserve">již jen </w:t>
      </w:r>
      <w:r>
        <w:rPr>
          <w:rFonts w:ascii="Arial" w:hAnsi="Arial" w:cs="Arial"/>
        </w:rPr>
        <w:t xml:space="preserve">poslední tři kola. V tom nejbližším se představí toto úterý od sedmi večer na hřišti Příbrami. Ta je pravděpodobně nejoblíbenějším mosteckým soupeřem. </w:t>
      </w:r>
    </w:p>
    <w:p w:rsidR="00EB2F41" w:rsidRDefault="00D9121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bram je totiž jediným superligovým </w:t>
      </w:r>
      <w:r w:rsidR="006A04F5">
        <w:rPr>
          <w:rFonts w:ascii="Arial" w:hAnsi="Arial" w:cs="Arial"/>
        </w:rPr>
        <w:t>mužstvem</w:t>
      </w:r>
      <w:r>
        <w:rPr>
          <w:rFonts w:ascii="Arial" w:hAnsi="Arial" w:cs="Arial"/>
        </w:rPr>
        <w:t xml:space="preserve">, se kterým Most za celou historii soutěže neztratil ani bod. A mostečtí rozhodně nechtějí na této tradici nic měnit. Proto budou do utkání opět vysílat v poslední době ustálenou sestavu </w:t>
      </w:r>
      <w:r w:rsidR="00EB2F41">
        <w:rPr>
          <w:rFonts w:ascii="Arial" w:hAnsi="Arial" w:cs="Arial"/>
        </w:rPr>
        <w:t xml:space="preserve">maximálně </w:t>
      </w:r>
      <w:r>
        <w:rPr>
          <w:rFonts w:ascii="Arial" w:hAnsi="Arial" w:cs="Arial"/>
        </w:rPr>
        <w:t>s drobnými obměnami.</w:t>
      </w:r>
    </w:p>
    <w:p w:rsidR="00EB2F41" w:rsidRDefault="00EB2F41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stože se Příbram aktuálně nachází na úplném chvostu superligové tabulky</w:t>
      </w:r>
      <w:r w:rsidR="00CF0E3F">
        <w:rPr>
          <w:rFonts w:ascii="Arial" w:hAnsi="Arial" w:cs="Arial"/>
        </w:rPr>
        <w:t xml:space="preserve"> s jedinou výhrou</w:t>
      </w:r>
      <w:r>
        <w:rPr>
          <w:rFonts w:ascii="Arial" w:hAnsi="Arial" w:cs="Arial"/>
        </w:rPr>
        <w:t xml:space="preserve">, určitě by nebylo rozumné brát nadcházející zápas jako pouhou formalitu. Za prvé většina výše zmíněných vítězných střetnutí s Příbramí nebyla rozhodně drtivá, ale naopak si Most musel své tři body se Středočechy vždy tvrdě vybojovat. </w:t>
      </w:r>
      <w:r w:rsidR="00CF0E3F">
        <w:rPr>
          <w:rFonts w:ascii="Arial" w:hAnsi="Arial" w:cs="Arial"/>
        </w:rPr>
        <w:t xml:space="preserve">A za druhé rozhodně není sporu o tom, že v Příbrami </w:t>
      </w:r>
      <w:proofErr w:type="spellStart"/>
      <w:r w:rsidR="00CF0E3F">
        <w:rPr>
          <w:rFonts w:ascii="Arial" w:hAnsi="Arial" w:cs="Arial"/>
        </w:rPr>
        <w:t>malofotbalová</w:t>
      </w:r>
      <w:proofErr w:type="spellEnd"/>
      <w:r w:rsidR="00CF0E3F">
        <w:rPr>
          <w:rFonts w:ascii="Arial" w:hAnsi="Arial" w:cs="Arial"/>
        </w:rPr>
        <w:t xml:space="preserve"> kvalita je.</w:t>
      </w:r>
    </w:p>
    <w:p w:rsidR="00D91214" w:rsidRDefault="00EB2F41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žně pátí mostečtí, kteří si po šokujícím zkratu v posledních minutách zápasu v Jihlavě zlepšili náladu domácí výhrou nad Olomoucí, jsou si dobře vědomi, že jen stoprocentní přístup povede k úspěchu a kýženým třem bodům, které by Severočechy stále udržely v boji o horní polovinu superligové tabulky. </w:t>
      </w:r>
      <w:r w:rsidR="00D91214">
        <w:rPr>
          <w:rFonts w:ascii="Arial" w:hAnsi="Arial" w:cs="Arial"/>
        </w:rPr>
        <w:t xml:space="preserve">  </w:t>
      </w:r>
    </w:p>
    <w:p w:rsidR="00D91214" w:rsidRDefault="00EB2F41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tradiční předzápasové vyjádření jsme požádali mosteckého trenéra Vojtěcha Bendu.</w:t>
      </w:r>
    </w:p>
    <w:p w:rsidR="006A04F5" w:rsidRDefault="00EB2F41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Je pravdou, že Příbram naš</w:t>
      </w:r>
      <w:r w:rsidR="006A04F5">
        <w:rPr>
          <w:rFonts w:ascii="Arial" w:hAnsi="Arial" w:cs="Arial"/>
          <w:i/>
        </w:rPr>
        <w:t>í hře</w:t>
      </w:r>
      <w:r>
        <w:rPr>
          <w:rFonts w:ascii="Arial" w:hAnsi="Arial" w:cs="Arial"/>
          <w:i/>
        </w:rPr>
        <w:t xml:space="preserve"> vyhovuje. Jde o tým, který chce hrát fotbal a nespoléhá jen na urputnou defenzivu</w:t>
      </w:r>
      <w:r w:rsidR="006A04F5">
        <w:rPr>
          <w:rFonts w:ascii="Arial" w:hAnsi="Arial" w:cs="Arial"/>
          <w:i/>
        </w:rPr>
        <w:t>, takže se otevírá našim kreativním hráčům</w:t>
      </w:r>
      <w:r w:rsidR="00CF0E3F">
        <w:rPr>
          <w:rFonts w:ascii="Arial" w:hAnsi="Arial" w:cs="Arial"/>
          <w:i/>
        </w:rPr>
        <w:t xml:space="preserve"> </w:t>
      </w:r>
      <w:r w:rsidR="00CF0E3F">
        <w:rPr>
          <w:rFonts w:ascii="Arial" w:hAnsi="Arial" w:cs="Arial"/>
          <w:i/>
        </w:rPr>
        <w:t>více prostoru</w:t>
      </w:r>
      <w:bookmarkStart w:id="0" w:name="_GoBack"/>
      <w:bookmarkEnd w:id="0"/>
      <w:r w:rsidR="006A04F5">
        <w:rPr>
          <w:rFonts w:ascii="Arial" w:hAnsi="Arial" w:cs="Arial"/>
          <w:i/>
        </w:rPr>
        <w:t>, než s některými jinými soupeři</w:t>
      </w:r>
      <w:r>
        <w:rPr>
          <w:rFonts w:ascii="Arial" w:hAnsi="Arial" w:cs="Arial"/>
          <w:i/>
        </w:rPr>
        <w:t>.</w:t>
      </w:r>
      <w:r w:rsidR="006A04F5">
        <w:rPr>
          <w:rFonts w:ascii="Arial" w:hAnsi="Arial" w:cs="Arial"/>
          <w:i/>
        </w:rPr>
        <w:t xml:space="preserve"> Určitě se ale nechceme nechat ukolébat nějakými dlouhodobými statistikami, protože o překvapivé výsledky a výkony není v letošní sezóně nouze. Vždyť je to jen pár dní, co Plzeň velmi překvapivě zdolala doma favorizovanou Jihlavu“ </w:t>
      </w:r>
      <w:r w:rsidR="006A04F5">
        <w:rPr>
          <w:rFonts w:ascii="Arial" w:hAnsi="Arial" w:cs="Arial"/>
        </w:rPr>
        <w:t>připomněl Benda, že v Superlize opravdu může padnout každý s každým.</w:t>
      </w:r>
    </w:p>
    <w:p w:rsidR="006A04F5" w:rsidRDefault="006A04F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Jsem rád, že se nám opět podařilo postavit velmi silnou sestavu, která se navíc poslední </w:t>
      </w:r>
      <w:proofErr w:type="spellStart"/>
      <w:r>
        <w:rPr>
          <w:rFonts w:ascii="Arial" w:hAnsi="Arial" w:cs="Arial"/>
          <w:i/>
        </w:rPr>
        <w:t>půlsezónu</w:t>
      </w:r>
      <w:proofErr w:type="spellEnd"/>
      <w:r>
        <w:rPr>
          <w:rFonts w:ascii="Arial" w:hAnsi="Arial" w:cs="Arial"/>
          <w:i/>
        </w:rPr>
        <w:t xml:space="preserve"> mění jen nepatrně a sehranost je na klucích stále více znát. Proto pevně věřím, že pokud všichni zahrají, jak je v jejich silách, a vyvarujeme se fatálních hrubek, z Příbrami nepojedeme s prázdnou“ </w:t>
      </w:r>
      <w:r>
        <w:rPr>
          <w:rFonts w:ascii="Arial" w:hAnsi="Arial" w:cs="Arial"/>
        </w:rPr>
        <w:t>uzavřel optimisticky mostecký trenér.</w:t>
      </w:r>
    </w:p>
    <w:p w:rsidR="007425EB" w:rsidRDefault="00331B35" w:rsidP="006A04F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 xml:space="preserve">íce informací na </w:t>
      </w:r>
      <w:hyperlink r:id="rId7" w:history="1">
        <w:r w:rsidR="003307C4" w:rsidRPr="005B0FFC">
          <w:rPr>
            <w:rStyle w:val="Hypertextovodkaz"/>
            <w:rFonts w:ascii="Arial" w:hAnsi="Arial" w:cs="Arial"/>
          </w:rPr>
          <w:t>www.fotbal-most.cz</w:t>
        </w:r>
      </w:hyperlink>
      <w:r w:rsidRPr="0072336C">
        <w:rPr>
          <w:rFonts w:ascii="Arial" w:hAnsi="Arial" w:cs="Arial"/>
        </w:rPr>
        <w:t>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17" w:rsidRDefault="000C3917" w:rsidP="007736C1">
      <w:pPr>
        <w:spacing w:after="0" w:line="240" w:lineRule="auto"/>
      </w:pPr>
      <w:r>
        <w:separator/>
      </w:r>
    </w:p>
  </w:endnote>
  <w:endnote w:type="continuationSeparator" w:id="0">
    <w:p w:rsidR="000C3917" w:rsidRDefault="000C3917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17" w:rsidRDefault="000C3917" w:rsidP="007736C1">
      <w:pPr>
        <w:spacing w:after="0" w:line="240" w:lineRule="auto"/>
      </w:pPr>
      <w:r>
        <w:separator/>
      </w:r>
    </w:p>
  </w:footnote>
  <w:footnote w:type="continuationSeparator" w:id="0">
    <w:p w:rsidR="000C3917" w:rsidRDefault="000C3917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54CB"/>
    <w:rsid w:val="0000742A"/>
    <w:rsid w:val="000353CB"/>
    <w:rsid w:val="000358E1"/>
    <w:rsid w:val="00042273"/>
    <w:rsid w:val="0004346F"/>
    <w:rsid w:val="00044682"/>
    <w:rsid w:val="00050243"/>
    <w:rsid w:val="0005112E"/>
    <w:rsid w:val="00054A72"/>
    <w:rsid w:val="00060349"/>
    <w:rsid w:val="00060385"/>
    <w:rsid w:val="0006183E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B38FE"/>
    <w:rsid w:val="000C3917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976BC"/>
    <w:rsid w:val="002A2C81"/>
    <w:rsid w:val="002A5795"/>
    <w:rsid w:val="002A67DE"/>
    <w:rsid w:val="002A6A52"/>
    <w:rsid w:val="002B513E"/>
    <w:rsid w:val="002B69E0"/>
    <w:rsid w:val="002C02C2"/>
    <w:rsid w:val="002F2155"/>
    <w:rsid w:val="003012FF"/>
    <w:rsid w:val="00310056"/>
    <w:rsid w:val="00322250"/>
    <w:rsid w:val="003307C4"/>
    <w:rsid w:val="00331B35"/>
    <w:rsid w:val="00332DFF"/>
    <w:rsid w:val="00336CD6"/>
    <w:rsid w:val="00342743"/>
    <w:rsid w:val="00343C00"/>
    <w:rsid w:val="003560B5"/>
    <w:rsid w:val="00371098"/>
    <w:rsid w:val="00376DED"/>
    <w:rsid w:val="0039695A"/>
    <w:rsid w:val="003A16C0"/>
    <w:rsid w:val="003B0F6F"/>
    <w:rsid w:val="003B49E5"/>
    <w:rsid w:val="003C37D2"/>
    <w:rsid w:val="003C4FC8"/>
    <w:rsid w:val="003D355D"/>
    <w:rsid w:val="003E1FD4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8217B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461D"/>
    <w:rsid w:val="005E6D95"/>
    <w:rsid w:val="005F4D75"/>
    <w:rsid w:val="00601589"/>
    <w:rsid w:val="00606153"/>
    <w:rsid w:val="006204D3"/>
    <w:rsid w:val="00634DA0"/>
    <w:rsid w:val="00642C61"/>
    <w:rsid w:val="006443E6"/>
    <w:rsid w:val="00645573"/>
    <w:rsid w:val="00645E33"/>
    <w:rsid w:val="00647D41"/>
    <w:rsid w:val="00647D8C"/>
    <w:rsid w:val="00665CAD"/>
    <w:rsid w:val="0069227A"/>
    <w:rsid w:val="00696612"/>
    <w:rsid w:val="006A0140"/>
    <w:rsid w:val="006A04F5"/>
    <w:rsid w:val="006A0DC3"/>
    <w:rsid w:val="006A2FF3"/>
    <w:rsid w:val="006B0927"/>
    <w:rsid w:val="006B14BE"/>
    <w:rsid w:val="006B2E8E"/>
    <w:rsid w:val="006B764A"/>
    <w:rsid w:val="006B7FBE"/>
    <w:rsid w:val="006C03D8"/>
    <w:rsid w:val="006C1CBC"/>
    <w:rsid w:val="006C233E"/>
    <w:rsid w:val="006C357A"/>
    <w:rsid w:val="006C6EE6"/>
    <w:rsid w:val="006D77C3"/>
    <w:rsid w:val="006E581B"/>
    <w:rsid w:val="006E6AC5"/>
    <w:rsid w:val="006F11CE"/>
    <w:rsid w:val="006F3D33"/>
    <w:rsid w:val="006F45F6"/>
    <w:rsid w:val="006F6979"/>
    <w:rsid w:val="00703838"/>
    <w:rsid w:val="0071391C"/>
    <w:rsid w:val="00714CC8"/>
    <w:rsid w:val="00721293"/>
    <w:rsid w:val="0072336C"/>
    <w:rsid w:val="007247D4"/>
    <w:rsid w:val="00733C25"/>
    <w:rsid w:val="00733C52"/>
    <w:rsid w:val="0073466E"/>
    <w:rsid w:val="007425EB"/>
    <w:rsid w:val="00742BD4"/>
    <w:rsid w:val="007503CE"/>
    <w:rsid w:val="00750EC9"/>
    <w:rsid w:val="00760405"/>
    <w:rsid w:val="00763B16"/>
    <w:rsid w:val="0076433B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22FF"/>
    <w:rsid w:val="007C30E1"/>
    <w:rsid w:val="007E18DC"/>
    <w:rsid w:val="007F343A"/>
    <w:rsid w:val="007F3CA8"/>
    <w:rsid w:val="00800AC4"/>
    <w:rsid w:val="0080128B"/>
    <w:rsid w:val="00802B46"/>
    <w:rsid w:val="008033A7"/>
    <w:rsid w:val="00803C2C"/>
    <w:rsid w:val="00813E10"/>
    <w:rsid w:val="008754AB"/>
    <w:rsid w:val="00877373"/>
    <w:rsid w:val="008849B4"/>
    <w:rsid w:val="00886AAE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8F0503"/>
    <w:rsid w:val="008F4A21"/>
    <w:rsid w:val="00902A98"/>
    <w:rsid w:val="00903E9C"/>
    <w:rsid w:val="0090504A"/>
    <w:rsid w:val="00905914"/>
    <w:rsid w:val="00916813"/>
    <w:rsid w:val="00941848"/>
    <w:rsid w:val="00943AF1"/>
    <w:rsid w:val="00947901"/>
    <w:rsid w:val="009547D9"/>
    <w:rsid w:val="00962B6E"/>
    <w:rsid w:val="00963793"/>
    <w:rsid w:val="00981486"/>
    <w:rsid w:val="009834F5"/>
    <w:rsid w:val="00990498"/>
    <w:rsid w:val="0099459A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41471"/>
    <w:rsid w:val="00B5027A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60ADE"/>
    <w:rsid w:val="00C82963"/>
    <w:rsid w:val="00C97060"/>
    <w:rsid w:val="00CA29F1"/>
    <w:rsid w:val="00CA464E"/>
    <w:rsid w:val="00CA5588"/>
    <w:rsid w:val="00CB4B39"/>
    <w:rsid w:val="00CC251F"/>
    <w:rsid w:val="00CD6904"/>
    <w:rsid w:val="00CE494F"/>
    <w:rsid w:val="00CF0E3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540C6"/>
    <w:rsid w:val="00D62199"/>
    <w:rsid w:val="00D640C2"/>
    <w:rsid w:val="00D64BA5"/>
    <w:rsid w:val="00D70F73"/>
    <w:rsid w:val="00D76C4C"/>
    <w:rsid w:val="00D806FF"/>
    <w:rsid w:val="00D84AE8"/>
    <w:rsid w:val="00D91214"/>
    <w:rsid w:val="00D92013"/>
    <w:rsid w:val="00D94345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F27"/>
    <w:rsid w:val="00E17E81"/>
    <w:rsid w:val="00E2249F"/>
    <w:rsid w:val="00E25695"/>
    <w:rsid w:val="00E32334"/>
    <w:rsid w:val="00E34948"/>
    <w:rsid w:val="00E46009"/>
    <w:rsid w:val="00E71150"/>
    <w:rsid w:val="00E742FA"/>
    <w:rsid w:val="00E91B7C"/>
    <w:rsid w:val="00E97A39"/>
    <w:rsid w:val="00EA28C8"/>
    <w:rsid w:val="00EA2FCD"/>
    <w:rsid w:val="00EA5520"/>
    <w:rsid w:val="00EA76E0"/>
    <w:rsid w:val="00EB2F41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627A5"/>
    <w:rsid w:val="00F720B3"/>
    <w:rsid w:val="00F74049"/>
    <w:rsid w:val="00F832EF"/>
    <w:rsid w:val="00FA2996"/>
    <w:rsid w:val="00FB2C8A"/>
    <w:rsid w:val="00FB4E5B"/>
    <w:rsid w:val="00FC3E50"/>
    <w:rsid w:val="00FC7454"/>
    <w:rsid w:val="00FC7FD7"/>
    <w:rsid w:val="00FD4096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D23E-E205-4E2C-A0CB-0F8977E7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tbal-mo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ADAD-F4D0-4E5B-B706-0CB5833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9-05-18T19:30:00Z</dcterms:created>
  <dcterms:modified xsi:type="dcterms:W3CDTF">2019-05-18T19:30:00Z</dcterms:modified>
</cp:coreProperties>
</file>